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C87884">
        <w:rPr>
          <w:rFonts w:ascii="Times New Roman" w:hAnsi="Times New Roman" w:cs="Times New Roman"/>
          <w:sz w:val="28"/>
          <w:szCs w:val="28"/>
        </w:rPr>
        <w:t>86</w:t>
      </w:r>
      <w:r w:rsidR="00C93443">
        <w:rPr>
          <w:rFonts w:ascii="Times New Roman" w:hAnsi="Times New Roman" w:cs="Times New Roman"/>
          <w:sz w:val="28"/>
          <w:szCs w:val="28"/>
        </w:rPr>
        <w:t xml:space="preserve"> </w:t>
      </w:r>
      <w:r w:rsidRPr="00BB1FC3">
        <w:rPr>
          <w:rFonts w:ascii="Times New Roman" w:hAnsi="Times New Roman" w:cs="Times New Roman"/>
          <w:sz w:val="28"/>
          <w:szCs w:val="28"/>
        </w:rPr>
        <w:t xml:space="preserve">-з от </w:t>
      </w:r>
      <w:r w:rsidR="00C87884">
        <w:rPr>
          <w:rFonts w:ascii="Times New Roman" w:hAnsi="Times New Roman" w:cs="Times New Roman"/>
          <w:sz w:val="28"/>
          <w:szCs w:val="28"/>
        </w:rPr>
        <w:t>10</w:t>
      </w:r>
      <w:r w:rsidRPr="00BB1FC3">
        <w:rPr>
          <w:rFonts w:ascii="Times New Roman" w:hAnsi="Times New Roman" w:cs="Times New Roman"/>
          <w:sz w:val="28"/>
          <w:szCs w:val="28"/>
        </w:rPr>
        <w:t>.</w:t>
      </w:r>
      <w:r w:rsidR="00C87884">
        <w:rPr>
          <w:rFonts w:ascii="Times New Roman" w:hAnsi="Times New Roman" w:cs="Times New Roman"/>
          <w:sz w:val="28"/>
          <w:szCs w:val="28"/>
        </w:rPr>
        <w:t>03</w:t>
      </w:r>
      <w:r w:rsidRPr="00BB1FC3">
        <w:rPr>
          <w:rFonts w:ascii="Times New Roman" w:hAnsi="Times New Roman" w:cs="Times New Roman"/>
          <w:sz w:val="28"/>
          <w:szCs w:val="28"/>
        </w:rPr>
        <w:t>.20</w:t>
      </w:r>
      <w:r w:rsidR="00C87884">
        <w:rPr>
          <w:rFonts w:ascii="Times New Roman" w:hAnsi="Times New Roman" w:cs="Times New Roman"/>
          <w:sz w:val="28"/>
          <w:szCs w:val="28"/>
        </w:rPr>
        <w:t>20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олока питьевого ультрапастеризованного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спецобуви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58392F" w:rsidRDefault="00B56AF8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 двуокиси углерода жидкой, ацетилена растворенного технического и азота газообразного технического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58392F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сботехнической продукции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58392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B56AF8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58392F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58392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58392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AF76A3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AF76A3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ла КВа-1,44 ГМ на стальной раме без горелочного устройства, поставка котлов Е1/9 М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3140F9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</w:t>
            </w: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стинчатого разборного, поставка догревателя мазута</w:t>
            </w:r>
            <w:r w:rsidR="0077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7762FB" w:rsidRPr="0077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ка теплообменного оборудования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527A2D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="00483DCF" w:rsidRPr="00B64257">
              <w:rPr>
                <w:bCs/>
              </w:rPr>
              <w:t xml:space="preserve"> </w:t>
            </w:r>
            <w:r w:rsidR="00483DCF" w:rsidRPr="00483DCF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и воздухоподогревателя ГМ 50/14-250</w:t>
            </w:r>
            <w:r w:rsidR="005D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665C" w:rsidRPr="005D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лусекций конвективной части котла ПТВМ-30 (с коллекторами)</w:t>
            </w:r>
          </w:p>
        </w:tc>
      </w:tr>
      <w:tr w:rsidR="00527A2D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орно-пломбировочных устройств Газ-Гарант</w:t>
            </w:r>
          </w:p>
        </w:tc>
      </w:tr>
      <w:tr w:rsidR="00527A2D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527A2D" w:rsidRPr="00BB1FC3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2D" w:rsidRPr="009D377E" w:rsidRDefault="00527A2D" w:rsidP="00527A2D">
            <w:pPr>
              <w:pStyle w:val="ConsPlusNormal"/>
            </w:pPr>
            <w:r w:rsidRPr="009D377E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527A2D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527A2D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527A2D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3140F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527A2D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527A2D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 и  запасных  частей устройств ввода и вывода  информации</w:t>
            </w:r>
          </w:p>
        </w:tc>
      </w:tr>
      <w:tr w:rsidR="00527A2D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527A2D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527A2D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щита диспетчерского в комплекте со столом диспетчерским, поставка диспетчерского аппликативного мнемощита</w:t>
            </w:r>
          </w:p>
        </w:tc>
      </w:tr>
      <w:tr w:rsidR="007762FB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FB" w:rsidRPr="00BB1FC3" w:rsidRDefault="007762FB" w:rsidP="0077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FB" w:rsidRPr="009D377E" w:rsidRDefault="007762FB" w:rsidP="00776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FB" w:rsidRPr="009D377E" w:rsidRDefault="007762FB" w:rsidP="0077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527A2D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88514F" w:rsidRDefault="007762FB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переносного газоанализатора, поставка флюориметра</w:t>
            </w:r>
          </w:p>
        </w:tc>
      </w:tr>
      <w:tr w:rsidR="00527A2D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BB1FC3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</w:p>
        </w:tc>
      </w:tr>
      <w:tr w:rsidR="00527A2D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527A2D" w:rsidRPr="00BB1FC3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D" w:rsidRPr="009D377E" w:rsidRDefault="00527A2D" w:rsidP="0052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77E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D" w:rsidRPr="009D377E" w:rsidRDefault="00527A2D" w:rsidP="0052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527A2D" w:rsidRPr="00BB1FC3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527A2D" w:rsidRPr="00BB1FC3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527A2D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</w:p>
        </w:tc>
      </w:tr>
      <w:tr w:rsidR="00527A2D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527A2D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CF67E9" w:rsidRDefault="00527A2D" w:rsidP="005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C87884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Default="00C87884" w:rsidP="00C8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84" w:rsidRPr="009D377E" w:rsidRDefault="00C87884" w:rsidP="00C8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Pr="009D377E" w:rsidRDefault="00C87884" w:rsidP="00C8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78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C87884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Default="00C87884" w:rsidP="00C8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84" w:rsidRPr="009D377E" w:rsidRDefault="00C87884" w:rsidP="00C8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Pr="009D377E" w:rsidRDefault="00C87884" w:rsidP="00C87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527A2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Default="00527A2D" w:rsidP="00C8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2D" w:rsidRPr="009D377E" w:rsidRDefault="00527A2D" w:rsidP="0052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2D" w:rsidRPr="009D377E" w:rsidRDefault="00527A2D" w:rsidP="0052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C87884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Pr="00CF67E9" w:rsidRDefault="00C87884" w:rsidP="00C8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84" w:rsidRPr="009D377E" w:rsidRDefault="00C87884" w:rsidP="00C8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Pr="009D377E" w:rsidRDefault="00C87884" w:rsidP="00C87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84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оград, заборов, защитных перильных и аналогичных ограждений</w:t>
            </w:r>
            <w:bookmarkStart w:id="0" w:name="_GoBack"/>
            <w:bookmarkEnd w:id="0"/>
          </w:p>
        </w:tc>
      </w:tr>
      <w:tr w:rsidR="00C87884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Default="00C87884" w:rsidP="00C8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84" w:rsidRPr="009D377E" w:rsidRDefault="00C87884" w:rsidP="00C8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Pr="009D377E" w:rsidRDefault="00C87884" w:rsidP="00C8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C87884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Pr="00CF67E9" w:rsidRDefault="00C87884" w:rsidP="00C8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84" w:rsidRPr="009D377E" w:rsidRDefault="00C87884" w:rsidP="00C8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Pr="009D377E" w:rsidRDefault="00C87884" w:rsidP="00C8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87884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Default="00C87884" w:rsidP="00C8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84" w:rsidRPr="009D377E" w:rsidRDefault="00C87884" w:rsidP="00C8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84" w:rsidRPr="009D377E" w:rsidRDefault="00C87884" w:rsidP="00C8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ED40DF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CF67E9" w:rsidRDefault="00C87884" w:rsidP="00C8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DF" w:rsidRPr="009D377E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9D377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Default="00C87884" w:rsidP="00ED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DF" w:rsidRPr="009D377E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9D377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84">
          <w:rPr>
            <w:noProof/>
          </w:rPr>
          <w:t>4</w:t>
        </w:r>
        <w:r>
          <w:fldChar w:fldCharType="end"/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84">
          <w:rPr>
            <w:noProof/>
          </w:rPr>
          <w:t>2</w:t>
        </w:r>
        <w:r>
          <w:fldChar w:fldCharType="end"/>
        </w:r>
      </w:p>
    </w:sdtContent>
  </w:sdt>
  <w:p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64A5"/>
    <w:rsid w:val="00014233"/>
    <w:rsid w:val="00015983"/>
    <w:rsid w:val="00047F1B"/>
    <w:rsid w:val="000567F9"/>
    <w:rsid w:val="000639D8"/>
    <w:rsid w:val="00075375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7DAC"/>
    <w:rsid w:val="002855AD"/>
    <w:rsid w:val="00293B9D"/>
    <w:rsid w:val="002A20B8"/>
    <w:rsid w:val="002A4D6A"/>
    <w:rsid w:val="0031118F"/>
    <w:rsid w:val="003140F9"/>
    <w:rsid w:val="0031542F"/>
    <w:rsid w:val="00315789"/>
    <w:rsid w:val="00346A3C"/>
    <w:rsid w:val="00351572"/>
    <w:rsid w:val="00352268"/>
    <w:rsid w:val="003716D8"/>
    <w:rsid w:val="003B01AC"/>
    <w:rsid w:val="003B6780"/>
    <w:rsid w:val="003F67D6"/>
    <w:rsid w:val="00432857"/>
    <w:rsid w:val="00483DCF"/>
    <w:rsid w:val="004D753E"/>
    <w:rsid w:val="004E2D42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5FE6"/>
    <w:rsid w:val="006D232B"/>
    <w:rsid w:val="00706E4F"/>
    <w:rsid w:val="00771868"/>
    <w:rsid w:val="007737C9"/>
    <w:rsid w:val="007762FB"/>
    <w:rsid w:val="0079046D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D377E"/>
    <w:rsid w:val="00A15F60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C4C29"/>
    <w:rsid w:val="00DF4D5E"/>
    <w:rsid w:val="00E16744"/>
    <w:rsid w:val="00E4495D"/>
    <w:rsid w:val="00E706FF"/>
    <w:rsid w:val="00E7708F"/>
    <w:rsid w:val="00ED40DF"/>
    <w:rsid w:val="00EF4913"/>
    <w:rsid w:val="00F004F4"/>
    <w:rsid w:val="00F13C4E"/>
    <w:rsid w:val="00F32F1C"/>
    <w:rsid w:val="00F62F68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E691-C9F2-4F8F-8C1C-0C05228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2</cp:revision>
  <cp:lastPrinted>2019-11-27T10:58:00Z</cp:lastPrinted>
  <dcterms:created xsi:type="dcterms:W3CDTF">2020-03-10T10:10:00Z</dcterms:created>
  <dcterms:modified xsi:type="dcterms:W3CDTF">2020-03-10T10:10:00Z</dcterms:modified>
</cp:coreProperties>
</file>